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导论：从经典叙事学到后经典叙事学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导论：从经典叙事学到后经典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28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叙事学导论：从经典叙事学到后经典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